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BA" w:rsidRDefault="004903C5" w:rsidP="00B11AD6">
      <w:pPr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115550"/>
            <wp:effectExtent l="0" t="0" r="0" b="0"/>
            <wp:wrapNone/>
            <wp:docPr id="2" name="תמונה 2" descr="תמונה שמכילה ערוך בשורות, שורה, מזו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7726" name="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2BD">
        <w:rPr>
          <w:rFonts w:ascii="Bernard MT Condensed" w:hAnsi="Bernard MT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</wp:posOffset>
                </wp:positionH>
                <wp:positionV relativeFrom="paragraph">
                  <wp:posOffset>819150</wp:posOffset>
                </wp:positionV>
                <wp:extent cx="7768590" cy="6936827"/>
                <wp:effectExtent l="0" t="0" r="381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6936827"/>
                        </a:xfrm>
                        <a:prstGeom prst="rect">
                          <a:avLst/>
                        </a:prstGeom>
                        <a:solidFill>
                          <a:srgbClr val="EBE9EC">
                            <a:alpha val="8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5" style="width:611.7pt;height:546.2pt;margin-top:64.5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6192" fillcolor="#ebe9ec" stroked="f" strokeweight="1pt">
                <v:fill opacity="53199f"/>
              </v:rect>
            </w:pict>
          </mc:Fallback>
        </mc:AlternateContent>
      </w:r>
    </w:p>
    <w:p w:rsidR="00B11AD6" w:rsidRPr="006812BD" w:rsidRDefault="004903C5" w:rsidP="00B11AD6">
      <w:pPr>
        <w:jc w:val="center"/>
        <w:rPr>
          <w:rFonts w:ascii="Bernard MT Condensed" w:hAnsi="Bernard MT Condensed"/>
          <w:sz w:val="96"/>
          <w:szCs w:val="96"/>
        </w:rPr>
      </w:pPr>
      <w:r w:rsidRPr="006812BD">
        <w:rPr>
          <w:rFonts w:ascii="Bernard MT Condensed" w:hAnsi="Bernard MT Condensed"/>
          <w:sz w:val="96"/>
          <w:szCs w:val="96"/>
        </w:rPr>
        <w:t>COMPANY NAME</w:t>
      </w:r>
    </w:p>
    <w:p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562208" w:rsidTr="003478CD">
        <w:trPr>
          <w:trHeight w:val="426"/>
        </w:trPr>
        <w:tc>
          <w:tcPr>
            <w:tcW w:w="3706" w:type="dxa"/>
            <w:vAlign w:val="center"/>
          </w:tcPr>
          <w:p w:rsidR="002F2A30" w:rsidRPr="0032384F" w:rsidRDefault="004903C5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Date:</w:t>
            </w:r>
          </w:p>
        </w:tc>
        <w:tc>
          <w:tcPr>
            <w:tcW w:w="3536" w:type="dxa"/>
            <w:vAlign w:val="center"/>
          </w:tcPr>
          <w:p w:rsidR="002F2A30" w:rsidRPr="0032384F" w:rsidRDefault="002E6702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</w:rPr>
              <w:t>Ship</w:t>
            </w:r>
            <w:r w:rsidR="004903C5" w:rsidRPr="0032384F">
              <w:rPr>
                <w:rFonts w:ascii="Bernard MT Condensed" w:hAnsi="Bernard MT Condensed" w:cstheme="majorBidi"/>
                <w:sz w:val="24"/>
                <w:szCs w:val="24"/>
              </w:rPr>
              <w:t xml:space="preserve"> Date:</w:t>
            </w:r>
          </w:p>
        </w:tc>
        <w:tc>
          <w:tcPr>
            <w:tcW w:w="3621" w:type="dxa"/>
            <w:vAlign w:val="center"/>
          </w:tcPr>
          <w:p w:rsidR="002F2A30" w:rsidRDefault="004903C5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Invoice #</w:t>
            </w:r>
          </w:p>
          <w:p w:rsidR="006B6429" w:rsidRDefault="006B6429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</w:p>
          <w:p w:rsidR="006B6429" w:rsidRPr="0032384F" w:rsidRDefault="006B6429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5433"/>
        <w:gridCol w:w="226"/>
        <w:gridCol w:w="46"/>
        <w:gridCol w:w="271"/>
        <w:gridCol w:w="1607"/>
        <w:gridCol w:w="344"/>
        <w:gridCol w:w="143"/>
        <w:gridCol w:w="348"/>
        <w:gridCol w:w="2271"/>
      </w:tblGrid>
      <w:tr w:rsidR="002E6702" w:rsidTr="004903C5">
        <w:trPr>
          <w:trHeight w:val="331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DESCRIPTION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ITEM #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02" w:rsidRPr="006812BD" w:rsidRDefault="002E6702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QUANTITY</w:t>
            </w:r>
          </w:p>
        </w:tc>
      </w:tr>
      <w:tr w:rsidR="002E6702" w:rsidTr="004903C5">
        <w:trPr>
          <w:trHeight w:val="340"/>
        </w:trPr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2E6702" w:rsidTr="004903C5">
        <w:trPr>
          <w:trHeight w:val="331"/>
        </w:trPr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2E6702" w:rsidTr="004903C5">
        <w:trPr>
          <w:trHeight w:val="331"/>
        </w:trPr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2E6702" w:rsidTr="004903C5">
        <w:trPr>
          <w:trHeight w:val="331"/>
        </w:trPr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2E6702" w:rsidTr="004903C5">
        <w:trPr>
          <w:trHeight w:val="331"/>
        </w:trPr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2E6702" w:rsidTr="004903C5">
        <w:trPr>
          <w:trHeight w:val="331"/>
        </w:trPr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E6702" w:rsidRPr="00133A86" w:rsidRDefault="002E6702" w:rsidP="00133A86">
            <w:pPr>
              <w:jc w:val="right"/>
              <w:rPr>
                <w:rFonts w:ascii="Elephant" w:hAnsi="Elephant"/>
                <w:sz w:val="28"/>
                <w:szCs w:val="28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702" w:rsidRDefault="002E6702" w:rsidP="00133A86">
            <w:pPr>
              <w:jc w:val="right"/>
              <w:rPr>
                <w:rFonts w:ascii="Bernard MT Condensed" w:hAnsi="Bernard MT Condensed"/>
                <w:sz w:val="28"/>
                <w:szCs w:val="28"/>
              </w:rPr>
            </w:pPr>
          </w:p>
          <w:p w:rsidR="002E6702" w:rsidRPr="006812BD" w:rsidRDefault="002E6702" w:rsidP="00133A86">
            <w:pPr>
              <w:jc w:val="right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 xml:space="preserve">Total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702" w:rsidRPr="00B80200" w:rsidRDefault="002E6702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562208" w:rsidTr="005A706F">
        <w:trPr>
          <w:trHeight w:val="331"/>
        </w:trPr>
        <w:tc>
          <w:tcPr>
            <w:tcW w:w="3636" w:type="dxa"/>
            <w:vAlign w:val="center"/>
          </w:tcPr>
          <w:p w:rsidR="00B54541" w:rsidRPr="006812BD" w:rsidRDefault="00A44627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HIP TO</w:t>
            </w:r>
          </w:p>
        </w:tc>
        <w:tc>
          <w:tcPr>
            <w:tcW w:w="3637" w:type="dxa"/>
            <w:vAlign w:val="center"/>
          </w:tcPr>
          <w:p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3637" w:type="dxa"/>
            <w:vAlign w:val="center"/>
          </w:tcPr>
          <w:p w:rsidR="00B54541" w:rsidRPr="006812BD" w:rsidRDefault="00A44627" w:rsidP="006B7E1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BILL TO</w:t>
            </w:r>
          </w:p>
        </w:tc>
      </w:tr>
      <w:tr w:rsidR="00A44627" w:rsidTr="005B275D">
        <w:trPr>
          <w:trHeight w:val="331"/>
        </w:trPr>
        <w:tc>
          <w:tcPr>
            <w:tcW w:w="3636" w:type="dxa"/>
            <w:vAlign w:val="center"/>
          </w:tcPr>
          <w:p w:rsidR="00A44627" w:rsidRPr="00E35A06" w:rsidRDefault="00A44627" w:rsidP="00A4462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A44627" w:rsidRPr="00E35A06" w:rsidRDefault="00A44627" w:rsidP="00A4462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</w:tr>
      <w:tr w:rsidR="00A44627" w:rsidTr="005B275D">
        <w:trPr>
          <w:trHeight w:val="331"/>
        </w:trPr>
        <w:tc>
          <w:tcPr>
            <w:tcW w:w="3636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</w:tr>
      <w:tr w:rsidR="00A44627" w:rsidTr="005B275D">
        <w:trPr>
          <w:trHeight w:val="331"/>
        </w:trPr>
        <w:tc>
          <w:tcPr>
            <w:tcW w:w="3636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</w:tr>
      <w:tr w:rsidR="00A44627" w:rsidTr="005B275D">
        <w:trPr>
          <w:trHeight w:val="331"/>
        </w:trPr>
        <w:tc>
          <w:tcPr>
            <w:tcW w:w="3636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637" w:type="dxa"/>
            <w:vAlign w:val="center"/>
          </w:tcPr>
          <w:p w:rsidR="00A44627" w:rsidRPr="00B80200" w:rsidRDefault="00A44627" w:rsidP="00A44627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</w:tr>
    </w:tbl>
    <w:p w:rsidR="00B11AD6" w:rsidRPr="00B11AD6" w:rsidRDefault="00B11AD6" w:rsidP="00B11AD6"/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CA69DF00-F7C1-4DC8-AF7C-1C33E0E14800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E670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4903C5"/>
    <w:rsid w:val="00517422"/>
    <w:rsid w:val="00562208"/>
    <w:rsid w:val="005A706F"/>
    <w:rsid w:val="005B275D"/>
    <w:rsid w:val="005D6C7C"/>
    <w:rsid w:val="006812BD"/>
    <w:rsid w:val="006B620B"/>
    <w:rsid w:val="006B6429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8C65BA"/>
    <w:rsid w:val="009274E2"/>
    <w:rsid w:val="009619DF"/>
    <w:rsid w:val="00971AA6"/>
    <w:rsid w:val="009D5637"/>
    <w:rsid w:val="00A4462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90287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A0308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B50C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DAF0-44C4-43F0-9BB9-8780E16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33</Characters>
  <Application>Microsoft Office Word</Application>
  <DocSecurity>0</DocSecurity>
  <Lines>233</Lines>
  <Paragraphs>29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23</cp:revision>
  <dcterms:created xsi:type="dcterms:W3CDTF">2021-01-12T05:53:00Z</dcterms:created>
  <dcterms:modified xsi:type="dcterms:W3CDTF">2021-01-12T06:42:00Z</dcterms:modified>
</cp:coreProperties>
</file>